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1文字词汇强化训练  解析版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1文字词汇强化训练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33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1文字词汇强化训练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